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B21" w:rsidRPr="002F5E1D" w:rsidRDefault="00EA0B21" w:rsidP="00EA0B21">
      <w:pPr>
        <w:pStyle w:val="FR2"/>
        <w:widowControl/>
        <w:spacing w:before="0"/>
        <w:jc w:val="both"/>
        <w:rPr>
          <w:szCs w:val="28"/>
        </w:rPr>
      </w:pPr>
      <w:r w:rsidRPr="002F5E1D">
        <w:rPr>
          <w:szCs w:val="28"/>
        </w:rPr>
        <w:t xml:space="preserve">Каникулярные </w:t>
      </w:r>
      <w:r w:rsidR="00D34B36">
        <w:rPr>
          <w:szCs w:val="28"/>
        </w:rPr>
        <w:t>групповы</w:t>
      </w:r>
      <w:r w:rsidRPr="002F5E1D">
        <w:rPr>
          <w:szCs w:val="28"/>
        </w:rPr>
        <w:t xml:space="preserve">е программы                 </w:t>
      </w:r>
    </w:p>
    <w:p w:rsidR="00EA0B21" w:rsidRPr="004D0F00" w:rsidRDefault="00EA0B21" w:rsidP="00EA0B21">
      <w:pPr>
        <w:pStyle w:val="FR2"/>
        <w:widowControl/>
        <w:spacing w:before="0"/>
        <w:jc w:val="both"/>
        <w:rPr>
          <w:szCs w:val="28"/>
        </w:rPr>
      </w:pPr>
      <w:r w:rsidRPr="002F5E1D">
        <w:rPr>
          <w:szCs w:val="28"/>
        </w:rPr>
        <w:t>Великобритания 201</w:t>
      </w:r>
      <w:r w:rsidR="00163F72">
        <w:rPr>
          <w:szCs w:val="28"/>
        </w:rPr>
        <w:t>9</w:t>
      </w:r>
    </w:p>
    <w:p w:rsidR="00EA0B21" w:rsidRPr="00D34B36" w:rsidRDefault="00EA0B21" w:rsidP="00D34B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E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afford</w:t>
      </w:r>
      <w:r w:rsidRPr="00D34B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F5E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ouse</w:t>
      </w:r>
      <w:r w:rsidRPr="00D34B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2F5E1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mmer</w:t>
      </w:r>
      <w:r w:rsidR="00D34B36" w:rsidRPr="00D34B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hyperlink r:id="rId5" w:history="1">
        <w:r w:rsidR="00CA3BFD" w:rsidRPr="002F5E1D">
          <w:rPr>
            <w:rStyle w:val="a3"/>
            <w:rFonts w:ascii="Times New Roman" w:hAnsi="Times New Roman" w:cs="Times New Roman"/>
            <w:lang w:val="en-US"/>
          </w:rPr>
          <w:t>http</w:t>
        </w:r>
        <w:r w:rsidR="00CA3BFD" w:rsidRPr="00D34B36">
          <w:rPr>
            <w:rStyle w:val="a3"/>
            <w:rFonts w:ascii="Times New Roman" w:hAnsi="Times New Roman" w:cs="Times New Roman"/>
            <w:lang w:val="en-US"/>
          </w:rPr>
          <w:t>://</w:t>
        </w:r>
        <w:r w:rsidR="00CA3BFD" w:rsidRPr="002F5E1D">
          <w:rPr>
            <w:rStyle w:val="a3"/>
            <w:rFonts w:ascii="Times New Roman" w:hAnsi="Times New Roman" w:cs="Times New Roman"/>
            <w:lang w:val="en-US"/>
          </w:rPr>
          <w:t>www</w:t>
        </w:r>
        <w:r w:rsidR="00CA3BFD" w:rsidRPr="00D34B36">
          <w:rPr>
            <w:rStyle w:val="a3"/>
            <w:rFonts w:ascii="Times New Roman" w:hAnsi="Times New Roman" w:cs="Times New Roman"/>
            <w:lang w:val="en-US"/>
          </w:rPr>
          <w:t>.</w:t>
        </w:r>
        <w:r w:rsidR="00CA3BFD" w:rsidRPr="002F5E1D">
          <w:rPr>
            <w:rStyle w:val="a3"/>
            <w:rFonts w:ascii="Times New Roman" w:hAnsi="Times New Roman" w:cs="Times New Roman"/>
            <w:lang w:val="en-US"/>
          </w:rPr>
          <w:t>studyholidays</w:t>
        </w:r>
        <w:r w:rsidR="00CA3BFD" w:rsidRPr="00D34B36">
          <w:rPr>
            <w:rStyle w:val="a3"/>
            <w:rFonts w:ascii="Times New Roman" w:hAnsi="Times New Roman" w:cs="Times New Roman"/>
            <w:lang w:val="en-US"/>
          </w:rPr>
          <w:t>.</w:t>
        </w:r>
        <w:r w:rsidR="00CA3BFD" w:rsidRPr="002F5E1D">
          <w:rPr>
            <w:rStyle w:val="a3"/>
            <w:rFonts w:ascii="Times New Roman" w:hAnsi="Times New Roman" w:cs="Times New Roman"/>
            <w:lang w:val="en-US"/>
          </w:rPr>
          <w:t>com</w:t>
        </w:r>
        <w:r w:rsidR="00CA3BFD" w:rsidRPr="00D34B36">
          <w:rPr>
            <w:rStyle w:val="a3"/>
            <w:rFonts w:ascii="Times New Roman" w:hAnsi="Times New Roman" w:cs="Times New Roman"/>
            <w:lang w:val="en-US"/>
          </w:rPr>
          <w:t>/</w:t>
        </w:r>
      </w:hyperlink>
      <w:r w:rsidR="00CA3BFD" w:rsidRPr="00D34B36">
        <w:rPr>
          <w:rFonts w:ascii="Times New Roman" w:hAnsi="Times New Roman" w:cs="Times New Roman"/>
          <w:lang w:val="en-US"/>
        </w:rPr>
        <w:t xml:space="preserve"> </w:t>
      </w:r>
    </w:p>
    <w:p w:rsidR="00CA3BFD" w:rsidRPr="00D34B36" w:rsidRDefault="00CA3BFD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:rsidR="00D34B36" w:rsidRPr="002F5E1D" w:rsidRDefault="00D34B36" w:rsidP="00D34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2F5E1D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D34B36" w:rsidRDefault="00D34B36" w:rsidP="00D34B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DE77C0">
        <w:rPr>
          <w:rFonts w:ascii="Times New Roman" w:eastAsia="Times New Roman" w:hAnsi="Times New Roman" w:cs="Times New Roman"/>
          <w:bCs/>
          <w:lang w:eastAsia="ru-RU"/>
        </w:rPr>
        <w:t>Эдинбург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D34B36" w:rsidRPr="002F5E1D" w:rsidRDefault="00D34B36" w:rsidP="00D34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2F5E1D">
        <w:rPr>
          <w:rFonts w:ascii="Times New Roman" w:eastAsia="Times New Roman" w:hAnsi="Times New Roman" w:cs="Times New Roman"/>
          <w:lang w:eastAsia="ru-RU"/>
        </w:rPr>
        <w:t> 10-17 лет</w:t>
      </w:r>
    </w:p>
    <w:p w:rsidR="00D34B36" w:rsidRPr="00F26F20" w:rsidRDefault="00D34B36" w:rsidP="00D34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2F5E1D">
        <w:rPr>
          <w:rFonts w:ascii="Times New Roman" w:eastAsia="Times New Roman" w:hAnsi="Times New Roman" w:cs="Times New Roman"/>
          <w:lang w:eastAsia="ru-RU"/>
        </w:rPr>
        <w:t>Резиденция</w:t>
      </w:r>
    </w:p>
    <w:p w:rsidR="00D34B36" w:rsidRPr="00A24015" w:rsidRDefault="00D34B36" w:rsidP="00D34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26F20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F26F20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Стандартный курс</w:t>
      </w:r>
    </w:p>
    <w:p w:rsidR="00EA0B21" w:rsidRPr="003E5D87" w:rsidRDefault="00D34B36" w:rsidP="00D34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2F5E1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30.06-14.07.2019</w:t>
      </w:r>
    </w:p>
    <w:p w:rsidR="00EA0B21" w:rsidRPr="002F5E1D" w:rsidRDefault="00EA0B21" w:rsidP="00EA0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34B36" w:rsidRPr="002F5E1D" w:rsidRDefault="00D34B36" w:rsidP="00D34B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D34B36" w:rsidRPr="00A24015" w:rsidRDefault="00D34B36" w:rsidP="00D34B3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F5E1D">
        <w:rPr>
          <w:rFonts w:ascii="Times New Roman" w:hAnsi="Times New Roman" w:cs="Times New Roman"/>
        </w:rPr>
        <w:t>Stafford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House</w:t>
      </w:r>
      <w:proofErr w:type="spellEnd"/>
      <w:r w:rsidRPr="002F5E1D">
        <w:rPr>
          <w:rFonts w:ascii="Times New Roman" w:hAnsi="Times New Roman" w:cs="Times New Roman"/>
        </w:rPr>
        <w:t xml:space="preserve"> входят в учебную организацию </w:t>
      </w:r>
      <w:proofErr w:type="spellStart"/>
      <w:r w:rsidRPr="002F5E1D">
        <w:rPr>
          <w:rFonts w:ascii="Times New Roman" w:hAnsi="Times New Roman" w:cs="Times New Roman"/>
        </w:rPr>
        <w:t>Cambridge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Education</w:t>
      </w:r>
      <w:proofErr w:type="spellEnd"/>
      <w:r w:rsidRPr="002F5E1D">
        <w:rPr>
          <w:rFonts w:ascii="Times New Roman" w:hAnsi="Times New Roman" w:cs="Times New Roman"/>
        </w:rPr>
        <w:t xml:space="preserve"> Group, которая была основана в 1952 г. и накопила огромный опыт в преподавании английского языка для иностранных студентов. В летний период </w:t>
      </w:r>
      <w:proofErr w:type="spellStart"/>
      <w:r w:rsidRPr="002F5E1D">
        <w:rPr>
          <w:rFonts w:ascii="Times New Roman" w:hAnsi="Times New Roman" w:cs="Times New Roman"/>
        </w:rPr>
        <w:t>Stafford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House</w:t>
      </w:r>
      <w:proofErr w:type="spellEnd"/>
      <w:r w:rsidRPr="002F5E1D">
        <w:rPr>
          <w:rFonts w:ascii="Times New Roman" w:hAnsi="Times New Roman" w:cs="Times New Roman"/>
        </w:rPr>
        <w:t xml:space="preserve"> предлагает программы </w:t>
      </w:r>
      <w:proofErr w:type="spellStart"/>
      <w:r w:rsidRPr="002F5E1D">
        <w:rPr>
          <w:rFonts w:ascii="Times New Roman" w:hAnsi="Times New Roman" w:cs="Times New Roman"/>
        </w:rPr>
        <w:t>Arsenal</w:t>
      </w:r>
      <w:proofErr w:type="spellEnd"/>
      <w:r w:rsidRPr="002F5E1D">
        <w:rPr>
          <w:rFonts w:ascii="Times New Roman" w:hAnsi="Times New Roman" w:cs="Times New Roman"/>
        </w:rPr>
        <w:t xml:space="preserve"> </w:t>
      </w:r>
      <w:proofErr w:type="spellStart"/>
      <w:r w:rsidRPr="002F5E1D">
        <w:rPr>
          <w:rFonts w:ascii="Times New Roman" w:hAnsi="Times New Roman" w:cs="Times New Roman"/>
        </w:rPr>
        <w:t>Soccer</w:t>
      </w:r>
      <w:proofErr w:type="spellEnd"/>
      <w:r w:rsidRPr="002F5E1D">
        <w:rPr>
          <w:rFonts w:ascii="Times New Roman" w:hAnsi="Times New Roman" w:cs="Times New Roman"/>
        </w:rPr>
        <w:t xml:space="preserve"> Schools на базе трех своих центров.</w:t>
      </w:r>
      <w:r w:rsidRPr="00A24015">
        <w:rPr>
          <w:rFonts w:ascii="Times New Roman" w:hAnsi="Times New Roman" w:cs="Times New Roman"/>
        </w:rPr>
        <w:t xml:space="preserve"> </w:t>
      </w:r>
    </w:p>
    <w:p w:rsidR="00D34B36" w:rsidRPr="00A24015" w:rsidRDefault="00D34B36" w:rsidP="00D34B3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B001E">
        <w:rPr>
          <w:rFonts w:ascii="Times New Roman" w:hAnsi="Times New Roman" w:cs="Times New Roman"/>
          <w:b/>
        </w:rPr>
        <w:t xml:space="preserve">Школа </w:t>
      </w:r>
      <w:proofErr w:type="spellStart"/>
      <w:r w:rsidRPr="008B001E">
        <w:rPr>
          <w:rFonts w:ascii="Times New Roman" w:hAnsi="Times New Roman" w:cs="Times New Roman"/>
          <w:b/>
        </w:rPr>
        <w:t>Stafford</w:t>
      </w:r>
      <w:proofErr w:type="spellEnd"/>
      <w:r w:rsidRPr="008B001E">
        <w:rPr>
          <w:rFonts w:ascii="Times New Roman" w:hAnsi="Times New Roman" w:cs="Times New Roman"/>
          <w:b/>
        </w:rPr>
        <w:t xml:space="preserve"> Edinburgh</w:t>
      </w:r>
      <w:r w:rsidRPr="00A24015">
        <w:rPr>
          <w:rFonts w:ascii="Times New Roman" w:hAnsi="Times New Roman" w:cs="Times New Roman"/>
        </w:rPr>
        <w:t xml:space="preserve"> располагается на базе кампуса </w:t>
      </w:r>
      <w:proofErr w:type="spellStart"/>
      <w:r w:rsidRPr="00A24015">
        <w:rPr>
          <w:rFonts w:ascii="Times New Roman" w:hAnsi="Times New Roman" w:cs="Times New Roman"/>
        </w:rPr>
        <w:t>Merchiston</w:t>
      </w:r>
      <w:proofErr w:type="spellEnd"/>
      <w:r w:rsidRPr="00A24015">
        <w:rPr>
          <w:rFonts w:ascii="Times New Roman" w:hAnsi="Times New Roman" w:cs="Times New Roman"/>
        </w:rPr>
        <w:t xml:space="preserve"> университета </w:t>
      </w:r>
      <w:proofErr w:type="spellStart"/>
      <w:r w:rsidRPr="00A24015">
        <w:rPr>
          <w:rFonts w:ascii="Times New Roman" w:hAnsi="Times New Roman" w:cs="Times New Roman"/>
        </w:rPr>
        <w:t>Napier</w:t>
      </w:r>
      <w:proofErr w:type="spellEnd"/>
      <w:r w:rsidRPr="00A24015">
        <w:rPr>
          <w:rFonts w:ascii="Times New Roman" w:hAnsi="Times New Roman" w:cs="Times New Roman"/>
        </w:rPr>
        <w:t xml:space="preserve"> </w:t>
      </w:r>
      <w:proofErr w:type="spellStart"/>
      <w:r w:rsidRPr="00A24015">
        <w:rPr>
          <w:rFonts w:ascii="Times New Roman" w:hAnsi="Times New Roman" w:cs="Times New Roman"/>
        </w:rPr>
        <w:t>University</w:t>
      </w:r>
      <w:proofErr w:type="spellEnd"/>
      <w:r w:rsidRPr="00A240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</w:t>
      </w:r>
      <w:r w:rsidRPr="00A24015">
        <w:rPr>
          <w:rFonts w:ascii="Times New Roman" w:hAnsi="Times New Roman" w:cs="Times New Roman"/>
        </w:rPr>
        <w:t xml:space="preserve">рограмма </w:t>
      </w:r>
      <w:r>
        <w:rPr>
          <w:rFonts w:ascii="Times New Roman" w:hAnsi="Times New Roman" w:cs="Times New Roman"/>
        </w:rPr>
        <w:t>Стандарт</w:t>
      </w:r>
      <w:r w:rsidRPr="00A24015">
        <w:rPr>
          <w:rFonts w:ascii="Times New Roman" w:hAnsi="Times New Roman" w:cs="Times New Roman"/>
        </w:rPr>
        <w:t xml:space="preserve"> совмещает в себе занятия английским и дает возможность поближе познакомиться с городом и регионом, включает в себя множество мероприятий. На территории учебного центра находятся: уютные классы, комнаты отдыха, кафетерий. </w:t>
      </w:r>
      <w:r>
        <w:rPr>
          <w:rFonts w:ascii="Times New Roman" w:hAnsi="Times New Roman" w:cs="Times New Roman"/>
        </w:rPr>
        <w:t>Утром</w:t>
      </w:r>
      <w:r w:rsidRPr="00A24015">
        <w:rPr>
          <w:rFonts w:ascii="Times New Roman" w:hAnsi="Times New Roman" w:cs="Times New Roman"/>
        </w:rPr>
        <w:t xml:space="preserve"> студенты занимаются изучением английского языка, а после обеда </w:t>
      </w:r>
      <w:r>
        <w:rPr>
          <w:rFonts w:ascii="Times New Roman" w:hAnsi="Times New Roman" w:cs="Times New Roman"/>
        </w:rPr>
        <w:t>-</w:t>
      </w:r>
      <w:r w:rsidRPr="00A24015">
        <w:rPr>
          <w:rFonts w:ascii="Times New Roman" w:hAnsi="Times New Roman" w:cs="Times New Roman"/>
        </w:rPr>
        <w:t xml:space="preserve"> спортом в прекрасно оборудованном спорткомплексе или изобразительными искусствами на территории кампуса. Также студенты имеют возможность изучить город, регулярно посещают всевозможные выставки, исторические и интересные мест.</w:t>
      </w:r>
    </w:p>
    <w:p w:rsidR="00D34B36" w:rsidRPr="002F5E1D" w:rsidRDefault="00D34B36" w:rsidP="00D34B3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4B36" w:rsidRPr="002F5E1D" w:rsidRDefault="00D34B36" w:rsidP="00D34B36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0136D">
        <w:rPr>
          <w:rFonts w:ascii="Times New Roman" w:eastAsia="Times New Roman" w:hAnsi="Times New Roman" w:cs="Times New Roman"/>
          <w:u w:val="single"/>
          <w:lang w:eastAsia="ru-RU"/>
        </w:rPr>
        <w:t>Стандартный курс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– 20 уроков английского языка по 45 минут в неделю. В классе максимум 16 учеников.</w:t>
      </w:r>
    </w:p>
    <w:p w:rsidR="00D34B36" w:rsidRPr="002F5E1D" w:rsidRDefault="00D34B36" w:rsidP="00D34B3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4B36" w:rsidRPr="002F5E1D" w:rsidRDefault="00D34B36" w:rsidP="00D34B36">
      <w:pPr>
        <w:pStyle w:val="a5"/>
        <w:spacing w:before="120" w:beforeAutospacing="0" w:after="0" w:afterAutospacing="0"/>
        <w:jc w:val="both"/>
        <w:rPr>
          <w:sz w:val="22"/>
          <w:szCs w:val="22"/>
        </w:rPr>
      </w:pPr>
      <w:r w:rsidRPr="002F5E1D">
        <w:rPr>
          <w:sz w:val="22"/>
          <w:szCs w:val="22"/>
        </w:rPr>
        <w:t>В зависимости от школы, студенты проживают в резиденциях в одноместных комнатах.</w:t>
      </w:r>
      <w:r>
        <w:rPr>
          <w:sz w:val="22"/>
          <w:szCs w:val="22"/>
        </w:rPr>
        <w:t xml:space="preserve"> Удобства в номере.</w:t>
      </w:r>
      <w:r w:rsidRPr="002F5E1D">
        <w:rPr>
          <w:sz w:val="22"/>
          <w:szCs w:val="22"/>
        </w:rPr>
        <w:t xml:space="preserve"> Питание организовано на базе полного пансиона.</w:t>
      </w:r>
    </w:p>
    <w:p w:rsidR="00D34B36" w:rsidRPr="002F5E1D" w:rsidRDefault="00D34B36" w:rsidP="00D34B3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5E1D">
        <w:rPr>
          <w:rFonts w:ascii="Times New Roman" w:hAnsi="Times New Roman" w:cs="Times New Roman"/>
        </w:rPr>
        <w:t>Настольные игры, спортивные площадки, теннисные корты, бассейн. </w:t>
      </w:r>
    </w:p>
    <w:p w:rsidR="00D34B36" w:rsidRDefault="00D34B36" w:rsidP="00D34B3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1 экскурсия на целый день + 5 экскурсий на полдня в неделю. </w:t>
      </w:r>
    </w:p>
    <w:p w:rsidR="00D34B36" w:rsidRPr="008B001E" w:rsidRDefault="00D34B36" w:rsidP="00D34B3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F5E1D">
        <w:rPr>
          <w:rFonts w:ascii="Times New Roman" w:eastAsia="Times New Roman" w:hAnsi="Times New Roman" w:cs="Times New Roman"/>
          <w:lang w:eastAsia="ru-RU"/>
        </w:rPr>
        <w:t xml:space="preserve">Школой проводятся разнообразные экскурсии по городам пребывания и по близлежащим историческим городам Великобритании. Количество экскурсий варьируется в зависимости от школы и программы. </w:t>
      </w:r>
      <w:r w:rsidRPr="002F5E1D">
        <w:rPr>
          <w:rFonts w:ascii="Times New Roman" w:hAnsi="Times New Roman" w:cs="Times New Roman"/>
        </w:rPr>
        <w:t>Развлекательные мероприятия проводятся во второй половине дня. Ребята участвуют в играх и спортивных состязаниях, шоу талантов, организуются просмотры фильмов, барбекю, дискотеки.</w:t>
      </w:r>
    </w:p>
    <w:p w:rsidR="00D34B36" w:rsidRPr="008B001E" w:rsidRDefault="00D34B36" w:rsidP="00D34B36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>Экскурсии</w:t>
      </w:r>
      <w:r w:rsidRPr="008B001E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2F5E1D">
        <w:rPr>
          <w:rFonts w:ascii="Times New Roman" w:eastAsia="Times New Roman" w:hAnsi="Times New Roman" w:cs="Times New Roman"/>
          <w:b/>
          <w:lang w:eastAsia="ru-RU"/>
        </w:rPr>
        <w:t>на</w:t>
      </w:r>
      <w:r w:rsidRPr="008B001E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2F5E1D">
        <w:rPr>
          <w:rFonts w:ascii="Times New Roman" w:eastAsia="Times New Roman" w:hAnsi="Times New Roman" w:cs="Times New Roman"/>
          <w:b/>
          <w:lang w:eastAsia="ru-RU"/>
        </w:rPr>
        <w:t>целый</w:t>
      </w:r>
      <w:r w:rsidRPr="008B001E">
        <w:rPr>
          <w:rFonts w:ascii="Times New Roman" w:eastAsia="Times New Roman" w:hAnsi="Times New Roman" w:cs="Times New Roman"/>
          <w:b/>
          <w:lang w:val="en-US" w:eastAsia="ru-RU"/>
        </w:rPr>
        <w:t xml:space="preserve"> </w:t>
      </w:r>
      <w:r w:rsidRPr="002F5E1D">
        <w:rPr>
          <w:rFonts w:ascii="Times New Roman" w:eastAsia="Times New Roman" w:hAnsi="Times New Roman" w:cs="Times New Roman"/>
          <w:b/>
          <w:lang w:eastAsia="ru-RU"/>
        </w:rPr>
        <w:t>день</w:t>
      </w:r>
      <w:r w:rsidRPr="008B001E">
        <w:rPr>
          <w:rFonts w:ascii="Times New Roman" w:eastAsia="Times New Roman" w:hAnsi="Times New Roman" w:cs="Times New Roman"/>
          <w:lang w:val="en-US" w:eastAsia="ru-RU"/>
        </w:rPr>
        <w:t>:</w:t>
      </w:r>
      <w:r w:rsidRPr="008B001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irling</w:t>
      </w:r>
      <w:proofErr w:type="spellEnd"/>
      <w:r w:rsidRPr="008B001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Glasgow, Dundee, St Andrews</w:t>
      </w:r>
    </w:p>
    <w:p w:rsidR="00EA0B21" w:rsidRDefault="00D34B36" w:rsidP="00D34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2F5E1D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 xml:space="preserve"> Эдинбург</w:t>
      </w:r>
      <w:r w:rsidR="00EA0B21"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34B36" w:rsidRDefault="00D34B36" w:rsidP="00D34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34B36" w:rsidRDefault="00D34B36" w:rsidP="00D34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34B36" w:rsidRDefault="00D34B36" w:rsidP="00D34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34B36" w:rsidRDefault="00D34B36" w:rsidP="00D34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34B36" w:rsidRDefault="00D34B36" w:rsidP="00D34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34B36" w:rsidRDefault="00D34B36" w:rsidP="00D34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34B36" w:rsidRPr="002F5E1D" w:rsidRDefault="00D34B36" w:rsidP="00D34B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A0B21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4B36" w:rsidRPr="002F5E1D" w:rsidRDefault="00D34B36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A0B21" w:rsidRPr="002F5E1D" w:rsidRDefault="00EA0B21" w:rsidP="00EA0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5E1D">
        <w:rPr>
          <w:rFonts w:ascii="Times New Roman" w:eastAsia="Times New Roman" w:hAnsi="Times New Roman" w:cs="Times New Roman"/>
          <w:b/>
          <w:lang w:eastAsia="ru-RU"/>
        </w:rPr>
        <w:t>Типовое расписание на неделю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1556"/>
        <w:gridCol w:w="2274"/>
        <w:gridCol w:w="1831"/>
        <w:gridCol w:w="1975"/>
        <w:gridCol w:w="1838"/>
        <w:gridCol w:w="2153"/>
        <w:gridCol w:w="1627"/>
      </w:tblGrid>
      <w:tr w:rsidR="00EA0B21" w:rsidRPr="002F5E1D" w:rsidTr="00470980">
        <w:trPr>
          <w:trHeight w:val="288"/>
        </w:trPr>
        <w:tc>
          <w:tcPr>
            <w:tcW w:w="1268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56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кресенье</w:t>
            </w:r>
          </w:p>
        </w:tc>
        <w:tc>
          <w:tcPr>
            <w:tcW w:w="2274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</w:p>
        </w:tc>
        <w:tc>
          <w:tcPr>
            <w:tcW w:w="1831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</w:p>
        </w:tc>
        <w:tc>
          <w:tcPr>
            <w:tcW w:w="1975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</w:t>
            </w:r>
          </w:p>
        </w:tc>
        <w:tc>
          <w:tcPr>
            <w:tcW w:w="1838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</w:p>
        </w:tc>
        <w:tc>
          <w:tcPr>
            <w:tcW w:w="2153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</w:t>
            </w:r>
          </w:p>
        </w:tc>
        <w:tc>
          <w:tcPr>
            <w:tcW w:w="1627" w:type="dxa"/>
            <w:vAlign w:val="center"/>
          </w:tcPr>
          <w:p w:rsidR="00EA0B21" w:rsidRPr="002F5E1D" w:rsidRDefault="00EA0B21" w:rsidP="00096F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бота</w:t>
            </w:r>
          </w:p>
        </w:tc>
      </w:tr>
      <w:tr w:rsidR="000D7F66" w:rsidRPr="002F5E1D" w:rsidTr="00470980">
        <w:trPr>
          <w:trHeight w:val="77"/>
        </w:trPr>
        <w:tc>
          <w:tcPr>
            <w:tcW w:w="1268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Утро</w:t>
            </w:r>
          </w:p>
        </w:tc>
        <w:tc>
          <w:tcPr>
            <w:tcW w:w="1556" w:type="dxa"/>
            <w:vMerge w:val="restart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День заезда</w:t>
            </w:r>
          </w:p>
        </w:tc>
        <w:tc>
          <w:tcPr>
            <w:tcW w:w="2274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Тестирование</w:t>
            </w:r>
          </w:p>
        </w:tc>
        <w:tc>
          <w:tcPr>
            <w:tcW w:w="7797" w:type="dxa"/>
            <w:gridSpan w:val="4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 языка</w:t>
            </w:r>
          </w:p>
        </w:tc>
        <w:tc>
          <w:tcPr>
            <w:tcW w:w="1627" w:type="dxa"/>
            <w:vMerge w:val="restart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целый день</w:t>
            </w:r>
          </w:p>
        </w:tc>
      </w:tr>
      <w:tr w:rsidR="000D7F66" w:rsidRPr="002F5E1D" w:rsidTr="00470980">
        <w:trPr>
          <w:trHeight w:val="250"/>
        </w:trPr>
        <w:tc>
          <w:tcPr>
            <w:tcW w:w="1268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День</w:t>
            </w:r>
          </w:p>
        </w:tc>
        <w:tc>
          <w:tcPr>
            <w:tcW w:w="1556" w:type="dxa"/>
            <w:vMerge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74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Обзорная экскурсия по городу</w:t>
            </w:r>
          </w:p>
        </w:tc>
        <w:tc>
          <w:tcPr>
            <w:tcW w:w="1831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Футбол, теннис</w:t>
            </w:r>
          </w:p>
        </w:tc>
        <w:tc>
          <w:tcPr>
            <w:tcW w:w="1975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1838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олейбол, бадминтон</w:t>
            </w:r>
          </w:p>
        </w:tc>
        <w:tc>
          <w:tcPr>
            <w:tcW w:w="2153" w:type="dxa"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Мини-олимпийские игры</w:t>
            </w:r>
          </w:p>
        </w:tc>
        <w:tc>
          <w:tcPr>
            <w:tcW w:w="1627" w:type="dxa"/>
            <w:vMerge/>
            <w:vAlign w:val="center"/>
          </w:tcPr>
          <w:p w:rsidR="000D7F66" w:rsidRPr="002F5E1D" w:rsidRDefault="000D7F66" w:rsidP="00096F4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D7F66" w:rsidRPr="002F5E1D" w:rsidTr="00470980">
        <w:trPr>
          <w:trHeight w:val="570"/>
        </w:trPr>
        <w:tc>
          <w:tcPr>
            <w:tcW w:w="1268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ечер</w:t>
            </w:r>
          </w:p>
        </w:tc>
        <w:tc>
          <w:tcPr>
            <w:tcW w:w="1556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ечер знакомства</w:t>
            </w:r>
          </w:p>
        </w:tc>
        <w:tc>
          <w:tcPr>
            <w:tcW w:w="2274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Приветственная вечеринка</w:t>
            </w:r>
          </w:p>
        </w:tc>
        <w:tc>
          <w:tcPr>
            <w:tcW w:w="1831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Викторина «кто хочет стать миллионером?»</w:t>
            </w:r>
          </w:p>
        </w:tc>
        <w:tc>
          <w:tcPr>
            <w:tcW w:w="1975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вечер</w:t>
            </w:r>
          </w:p>
        </w:tc>
        <w:tc>
          <w:tcPr>
            <w:tcW w:w="1838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Кружок разговорного английского</w:t>
            </w:r>
          </w:p>
        </w:tc>
        <w:tc>
          <w:tcPr>
            <w:tcW w:w="2153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Пляжная вечеринка или спорт</w:t>
            </w:r>
          </w:p>
        </w:tc>
        <w:tc>
          <w:tcPr>
            <w:tcW w:w="1627" w:type="dxa"/>
            <w:vAlign w:val="center"/>
          </w:tcPr>
          <w:p w:rsidR="000D7F66" w:rsidRPr="002F5E1D" w:rsidRDefault="000D7F66" w:rsidP="000D7F6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Просмотр фильма</w:t>
            </w:r>
          </w:p>
        </w:tc>
      </w:tr>
    </w:tbl>
    <w:p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A0B21" w:rsidRPr="002F5E1D" w:rsidRDefault="00EA0B21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="00A04611">
        <w:rPr>
          <w:rFonts w:ascii="Times New Roman" w:eastAsia="Times New Roman" w:hAnsi="Times New Roman" w:cs="Times New Roman"/>
          <w:b/>
          <w:bCs/>
          <w:lang w:val="en-US" w:eastAsia="ru-RU"/>
        </w:rPr>
        <w:t>EUR</w:t>
      </w:r>
      <w:r w:rsidRPr="002F5E1D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2F5E1D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520" w:type="dxa"/>
        <w:tblInd w:w="-5" w:type="dxa"/>
        <w:tblLook w:val="04A0" w:firstRow="1" w:lastRow="0" w:firstColumn="1" w:lastColumn="0" w:noHBand="0" w:noVBand="1"/>
      </w:tblPr>
      <w:tblGrid>
        <w:gridCol w:w="1577"/>
        <w:gridCol w:w="1827"/>
        <w:gridCol w:w="2122"/>
        <w:gridCol w:w="1454"/>
        <w:gridCol w:w="2538"/>
        <w:gridCol w:w="1700"/>
        <w:gridCol w:w="1328"/>
        <w:gridCol w:w="1974"/>
      </w:tblGrid>
      <w:tr w:rsidR="00D34B36" w:rsidRPr="002F5E1D" w:rsidTr="00D34B36">
        <w:trPr>
          <w:trHeight w:val="36"/>
        </w:trPr>
        <w:tc>
          <w:tcPr>
            <w:tcW w:w="1577" w:type="dxa"/>
            <w:vAlign w:val="center"/>
          </w:tcPr>
          <w:p w:rsidR="00D34B36" w:rsidRPr="002F5E1D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827" w:type="dxa"/>
            <w:vAlign w:val="center"/>
          </w:tcPr>
          <w:p w:rsidR="00D34B36" w:rsidRPr="002F5E1D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122" w:type="dxa"/>
            <w:vAlign w:val="center"/>
            <w:hideMark/>
          </w:tcPr>
          <w:p w:rsidR="00D34B36" w:rsidRPr="002F5E1D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454" w:type="dxa"/>
            <w:vAlign w:val="center"/>
          </w:tcPr>
          <w:p w:rsidR="00D34B36" w:rsidRPr="002F5E1D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538" w:type="dxa"/>
            <w:vAlign w:val="center"/>
          </w:tcPr>
          <w:p w:rsidR="00D34B36" w:rsidRPr="002F5E1D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живания</w:t>
            </w:r>
          </w:p>
        </w:tc>
        <w:tc>
          <w:tcPr>
            <w:tcW w:w="1700" w:type="dxa"/>
            <w:vAlign w:val="center"/>
          </w:tcPr>
          <w:p w:rsidR="00D34B36" w:rsidRPr="002F5E1D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ы</w:t>
            </w:r>
          </w:p>
        </w:tc>
        <w:tc>
          <w:tcPr>
            <w:tcW w:w="1328" w:type="dxa"/>
            <w:vAlign w:val="center"/>
          </w:tcPr>
          <w:p w:rsidR="00D34B36" w:rsidRPr="002F5E1D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974" w:type="dxa"/>
            <w:vAlign w:val="center"/>
          </w:tcPr>
          <w:p w:rsidR="00D34B36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+1</w:t>
            </w:r>
          </w:p>
        </w:tc>
      </w:tr>
      <w:tr w:rsidR="00D34B36" w:rsidRPr="002F5E1D" w:rsidTr="00D34B36">
        <w:trPr>
          <w:trHeight w:val="456"/>
        </w:trPr>
        <w:tc>
          <w:tcPr>
            <w:tcW w:w="1577" w:type="dxa"/>
            <w:vAlign w:val="center"/>
          </w:tcPr>
          <w:p w:rsidR="00D34B36" w:rsidRPr="00B551CD" w:rsidRDefault="00D34B36" w:rsidP="00841854">
            <w:pPr>
              <w:spacing w:before="100" w:beforeAutospacing="1" w:after="100" w:afterAutospacing="1"/>
              <w:ind w:left="-113" w:right="-108"/>
              <w:jc w:val="center"/>
              <w:rPr>
                <w:rStyle w:val="a6"/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</w:rPr>
              <w:t>Эдинбург</w:t>
            </w:r>
          </w:p>
        </w:tc>
        <w:tc>
          <w:tcPr>
            <w:tcW w:w="1827" w:type="dxa"/>
            <w:vAlign w:val="center"/>
          </w:tcPr>
          <w:p w:rsidR="00D34B36" w:rsidRPr="00B551CD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551C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Napier University</w:t>
            </w:r>
          </w:p>
        </w:tc>
        <w:tc>
          <w:tcPr>
            <w:tcW w:w="2122" w:type="dxa"/>
            <w:vAlign w:val="center"/>
          </w:tcPr>
          <w:p w:rsidR="00D34B36" w:rsidRPr="002F5E1D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454" w:type="dxa"/>
            <w:vAlign w:val="center"/>
          </w:tcPr>
          <w:p w:rsidR="00D34B36" w:rsidRPr="002F5E1D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7</w:t>
            </w:r>
          </w:p>
        </w:tc>
        <w:tc>
          <w:tcPr>
            <w:tcW w:w="2538" w:type="dxa"/>
            <w:vAlign w:val="center"/>
          </w:tcPr>
          <w:p w:rsidR="00D34B36" w:rsidRPr="00630A49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2132EF">
              <w:rPr>
                <w:rFonts w:ascii="Times New Roman" w:hAnsi="Times New Roman" w:cs="Times New Roman"/>
              </w:rPr>
              <w:t>Резиденция</w:t>
            </w:r>
            <w:r w:rsidRPr="00A24015">
              <w:rPr>
                <w:rFonts w:ascii="Times New Roman" w:hAnsi="Times New Roman" w:cs="Times New Roman"/>
                <w:lang w:val="fr-FR"/>
              </w:rPr>
              <w:t>, SNGL en-suite, FB</w:t>
            </w:r>
          </w:p>
        </w:tc>
        <w:tc>
          <w:tcPr>
            <w:tcW w:w="1700" w:type="dxa"/>
            <w:vAlign w:val="center"/>
          </w:tcPr>
          <w:p w:rsidR="00D34B36" w:rsidRPr="002F5E1D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7</w:t>
            </w:r>
          </w:p>
        </w:tc>
        <w:tc>
          <w:tcPr>
            <w:tcW w:w="1328" w:type="dxa"/>
            <w:vAlign w:val="center"/>
          </w:tcPr>
          <w:p w:rsidR="00D34B36" w:rsidRPr="002F5E1D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недели</w:t>
            </w:r>
          </w:p>
        </w:tc>
        <w:tc>
          <w:tcPr>
            <w:tcW w:w="1974" w:type="dxa"/>
            <w:vAlign w:val="center"/>
          </w:tcPr>
          <w:p w:rsidR="00D34B36" w:rsidRPr="00A04611" w:rsidRDefault="00D34B36" w:rsidP="0084185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67</w:t>
            </w:r>
          </w:p>
        </w:tc>
      </w:tr>
    </w:tbl>
    <w:p w:rsidR="008D3F77" w:rsidRPr="0014461B" w:rsidRDefault="008D3F77" w:rsidP="00EA0B2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9462"/>
      </w:tblGrid>
      <w:tr w:rsidR="00EA0B21" w:rsidRPr="002F5E1D" w:rsidTr="00096F4E">
        <w:tc>
          <w:tcPr>
            <w:tcW w:w="5098" w:type="dxa"/>
          </w:tcPr>
          <w:p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r w:rsidRPr="008F246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включено: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462" w:type="dxa"/>
          </w:tcPr>
          <w:p w:rsidR="00EA0B21" w:rsidRPr="002F5E1D" w:rsidRDefault="00EA0B21" w:rsidP="00096F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 оплачивается:</w:t>
            </w: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A0B21" w:rsidRPr="002F5E1D" w:rsidTr="00096F4E">
        <w:tc>
          <w:tcPr>
            <w:tcW w:w="5098" w:type="dxa"/>
          </w:tcPr>
          <w:p w:rsidR="00D34B36" w:rsidRPr="002F5E1D" w:rsidRDefault="00D34B36" w:rsidP="00D34B3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обучение и проживание по выбранной программе </w:t>
            </w:r>
          </w:p>
          <w:p w:rsidR="00D34B36" w:rsidRPr="002F5E1D" w:rsidRDefault="00D34B36" w:rsidP="00D34B3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- учебные материалы</w:t>
            </w:r>
          </w:p>
          <w:p w:rsidR="00D34B36" w:rsidRPr="002F5E1D" w:rsidRDefault="00D34B36" w:rsidP="00D34B3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- тестирование и сертификат по окончании обучения</w:t>
            </w:r>
          </w:p>
          <w:p w:rsidR="00EA0B21" w:rsidRPr="002F5E1D" w:rsidRDefault="00D34B36" w:rsidP="00D34B3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bCs/>
                <w:lang w:eastAsia="ru-RU"/>
              </w:rPr>
              <w:t>- культурно-развлекательная программа</w:t>
            </w:r>
          </w:p>
        </w:tc>
        <w:tc>
          <w:tcPr>
            <w:tcW w:w="9462" w:type="dxa"/>
          </w:tcPr>
          <w:p w:rsidR="002F5E1D" w:rsidRPr="002F5E1D" w:rsidRDefault="00EA0B21" w:rsidP="002F5E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168B">
              <w:rPr>
                <w:rFonts w:ascii="Times New Roman" w:hAnsi="Times New Roman" w:cs="Times New Roman"/>
              </w:rPr>
              <w:t xml:space="preserve">- услуга </w:t>
            </w:r>
            <w:r w:rsidRPr="00BC168B">
              <w:rPr>
                <w:rFonts w:ascii="Times New Roman" w:hAnsi="Times New Roman" w:cs="Times New Roman"/>
                <w:lang w:val="en-US"/>
              </w:rPr>
              <w:t>unaccompanied</w:t>
            </w:r>
            <w:r w:rsidRPr="00BC168B">
              <w:rPr>
                <w:rFonts w:ascii="Times New Roman" w:hAnsi="Times New Roman" w:cs="Times New Roman"/>
              </w:rPr>
              <w:t xml:space="preserve"> </w:t>
            </w:r>
            <w:r w:rsidRPr="00BC168B">
              <w:rPr>
                <w:rFonts w:ascii="Times New Roman" w:hAnsi="Times New Roman" w:cs="Times New Roman"/>
                <w:lang w:val="en-US"/>
              </w:rPr>
              <w:t>Minor</w:t>
            </w:r>
            <w:r w:rsidRPr="00BC168B">
              <w:rPr>
                <w:rFonts w:ascii="Times New Roman" w:hAnsi="Times New Roman" w:cs="Times New Roman"/>
              </w:rPr>
              <w:t xml:space="preserve"> – </w:t>
            </w:r>
            <w:r w:rsidR="00A04611" w:rsidRPr="00A04611">
              <w:rPr>
                <w:rFonts w:ascii="Times New Roman" w:hAnsi="Times New Roman" w:cs="Times New Roman"/>
              </w:rPr>
              <w:t xml:space="preserve">82 </w:t>
            </w:r>
            <w:r w:rsidR="00A04611">
              <w:rPr>
                <w:rFonts w:ascii="Times New Roman" w:hAnsi="Times New Roman" w:cs="Times New Roman"/>
                <w:lang w:val="en-US"/>
              </w:rPr>
              <w:t>EUR</w:t>
            </w:r>
            <w:r w:rsidRPr="00CA52C0">
              <w:rPr>
                <w:rFonts w:ascii="Times New Roman" w:hAnsi="Times New Roman" w:cs="Times New Roman"/>
                <w:color w:val="FF0000"/>
              </w:rPr>
              <w:br/>
            </w:r>
            <w:r w:rsidRPr="00BC168B">
              <w:rPr>
                <w:rFonts w:ascii="Times New Roman" w:hAnsi="Times New Roman" w:cs="Times New Roman"/>
              </w:rPr>
              <w:t xml:space="preserve">- трансферы аэропорт-школа-аэропорт </w:t>
            </w:r>
            <w:r w:rsidR="002F5E1D" w:rsidRPr="002F5E1D">
              <w:rPr>
                <w:rFonts w:ascii="Times New Roman" w:hAnsi="Times New Roman" w:cs="Times New Roman"/>
              </w:rPr>
              <w:br/>
            </w:r>
            <w:r w:rsidR="002F5E1D"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</w:t>
            </w:r>
            <w:r w:rsidR="00CA52C0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A04611" w:rsidRPr="00A0461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2F5E1D"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04611">
              <w:rPr>
                <w:rFonts w:ascii="Times New Roman" w:eastAsia="Times New Roman" w:hAnsi="Times New Roman" w:cs="Times New Roman"/>
                <w:lang w:val="en-US" w:eastAsia="ru-RU"/>
              </w:rPr>
              <w:t>EU</w:t>
            </w:r>
          </w:p>
          <w:p w:rsidR="00EA0B21" w:rsidRPr="002F5E1D" w:rsidRDefault="002F5E1D" w:rsidP="00D34B36">
            <w:pPr>
              <w:pStyle w:val="a7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E1D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="00A04611" w:rsidRPr="00A04611">
              <w:rPr>
                <w:rFonts w:ascii="Times New Roman" w:eastAsia="Times New Roman" w:hAnsi="Times New Roman" w:cs="Times New Roman"/>
                <w:lang w:eastAsia="ru-RU"/>
              </w:rPr>
              <w:t xml:space="preserve">175 </w:t>
            </w:r>
            <w:r w:rsidR="00A04611"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  <w:r w:rsidR="00981D7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bookmarkStart w:id="0" w:name="_GoBack"/>
            <w:bookmarkEnd w:id="0"/>
            <w:r w:rsidR="00981D7B">
              <w:rPr>
                <w:rFonts w:ascii="Times New Roman" w:eastAsia="Times New Roman" w:hAnsi="Times New Roman" w:cs="Times New Roman"/>
                <w:lang w:eastAsia="ru-RU"/>
              </w:rPr>
              <w:t>за группу)</w:t>
            </w:r>
            <w:r w:rsidR="00EA0B21" w:rsidRPr="002F5E1D">
              <w:rPr>
                <w:rFonts w:ascii="Times New Roman" w:hAnsi="Times New Roman" w:cs="Times New Roman"/>
              </w:rPr>
              <w:br/>
              <w:t>- консульский сбор</w:t>
            </w:r>
            <w:r w:rsidR="00B551CD" w:rsidRPr="00B551CD">
              <w:rPr>
                <w:rFonts w:ascii="Times New Roman" w:hAnsi="Times New Roman" w:cs="Times New Roman"/>
              </w:rPr>
              <w:t xml:space="preserve"> – 135 </w:t>
            </w:r>
            <w:r w:rsidR="00980822">
              <w:rPr>
                <w:rFonts w:ascii="Times New Roman" w:hAnsi="Times New Roman" w:cs="Times New Roman"/>
                <w:lang w:val="en-US"/>
              </w:rPr>
              <w:t>EUR</w:t>
            </w:r>
            <w:r w:rsidR="00EA0B21" w:rsidRPr="002F5E1D">
              <w:rPr>
                <w:rFonts w:ascii="Times New Roman" w:hAnsi="Times New Roman" w:cs="Times New Roman"/>
              </w:rPr>
              <w:br/>
              <w:t>- медицинская страховка</w:t>
            </w:r>
            <w:r w:rsidR="00EA0B21" w:rsidRPr="002F5E1D">
              <w:rPr>
                <w:rFonts w:ascii="Times New Roman" w:hAnsi="Times New Roman" w:cs="Times New Roman"/>
              </w:rPr>
              <w:br/>
              <w:t>- авиаперелет</w:t>
            </w:r>
          </w:p>
        </w:tc>
      </w:tr>
    </w:tbl>
    <w:p w:rsidR="009B4519" w:rsidRPr="002F5E1D" w:rsidRDefault="009B4519">
      <w:pPr>
        <w:rPr>
          <w:rFonts w:ascii="Times New Roman" w:hAnsi="Times New Roman" w:cs="Times New Roman"/>
        </w:rPr>
      </w:pPr>
    </w:p>
    <w:sectPr w:rsidR="009B4519" w:rsidRPr="002F5E1D" w:rsidSect="00EA0B2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F8"/>
    <w:rsid w:val="00047048"/>
    <w:rsid w:val="00052B6F"/>
    <w:rsid w:val="00092D70"/>
    <w:rsid w:val="000D7F66"/>
    <w:rsid w:val="00111C36"/>
    <w:rsid w:val="00127EB7"/>
    <w:rsid w:val="0014461B"/>
    <w:rsid w:val="00163F72"/>
    <w:rsid w:val="00174EA8"/>
    <w:rsid w:val="001869FA"/>
    <w:rsid w:val="00190940"/>
    <w:rsid w:val="001A5A0E"/>
    <w:rsid w:val="001E3634"/>
    <w:rsid w:val="002170FE"/>
    <w:rsid w:val="002410A1"/>
    <w:rsid w:val="002924F6"/>
    <w:rsid w:val="002A6A16"/>
    <w:rsid w:val="002F3B39"/>
    <w:rsid w:val="002F5E1D"/>
    <w:rsid w:val="003143E7"/>
    <w:rsid w:val="0031569F"/>
    <w:rsid w:val="00347991"/>
    <w:rsid w:val="003A6A25"/>
    <w:rsid w:val="003B4529"/>
    <w:rsid w:val="003B5629"/>
    <w:rsid w:val="003C6D3E"/>
    <w:rsid w:val="003D5C96"/>
    <w:rsid w:val="003E5D87"/>
    <w:rsid w:val="003F7E3B"/>
    <w:rsid w:val="00424AEE"/>
    <w:rsid w:val="00427081"/>
    <w:rsid w:val="00470980"/>
    <w:rsid w:val="004B5131"/>
    <w:rsid w:val="004B5994"/>
    <w:rsid w:val="004C5F72"/>
    <w:rsid w:val="004D0F00"/>
    <w:rsid w:val="00506070"/>
    <w:rsid w:val="0050617F"/>
    <w:rsid w:val="005109F4"/>
    <w:rsid w:val="005146EC"/>
    <w:rsid w:val="00570567"/>
    <w:rsid w:val="005863CD"/>
    <w:rsid w:val="00593C03"/>
    <w:rsid w:val="00596770"/>
    <w:rsid w:val="005C4D40"/>
    <w:rsid w:val="005C7566"/>
    <w:rsid w:val="005F6756"/>
    <w:rsid w:val="00626B3E"/>
    <w:rsid w:val="00630A49"/>
    <w:rsid w:val="006402D0"/>
    <w:rsid w:val="006472ED"/>
    <w:rsid w:val="0066088D"/>
    <w:rsid w:val="00667F56"/>
    <w:rsid w:val="00670FB9"/>
    <w:rsid w:val="00693402"/>
    <w:rsid w:val="006E0E28"/>
    <w:rsid w:val="006F17B4"/>
    <w:rsid w:val="00701F2B"/>
    <w:rsid w:val="0071428A"/>
    <w:rsid w:val="00756550"/>
    <w:rsid w:val="00773DD6"/>
    <w:rsid w:val="007A0DB2"/>
    <w:rsid w:val="007B0D04"/>
    <w:rsid w:val="007C61F4"/>
    <w:rsid w:val="007F3EE3"/>
    <w:rsid w:val="007F570A"/>
    <w:rsid w:val="0081061E"/>
    <w:rsid w:val="0081733F"/>
    <w:rsid w:val="00847E86"/>
    <w:rsid w:val="008508E1"/>
    <w:rsid w:val="00855040"/>
    <w:rsid w:val="00857B26"/>
    <w:rsid w:val="008A484D"/>
    <w:rsid w:val="008D31D5"/>
    <w:rsid w:val="008D3F77"/>
    <w:rsid w:val="008F2465"/>
    <w:rsid w:val="0090136D"/>
    <w:rsid w:val="00911683"/>
    <w:rsid w:val="009221AB"/>
    <w:rsid w:val="00957AD1"/>
    <w:rsid w:val="009626DC"/>
    <w:rsid w:val="009710F3"/>
    <w:rsid w:val="0097696A"/>
    <w:rsid w:val="00980822"/>
    <w:rsid w:val="00981D7B"/>
    <w:rsid w:val="0099498D"/>
    <w:rsid w:val="009B4519"/>
    <w:rsid w:val="009C1D05"/>
    <w:rsid w:val="009E67DD"/>
    <w:rsid w:val="00A04611"/>
    <w:rsid w:val="00A357FC"/>
    <w:rsid w:val="00A5068D"/>
    <w:rsid w:val="00A552F9"/>
    <w:rsid w:val="00A56CD1"/>
    <w:rsid w:val="00A637A2"/>
    <w:rsid w:val="00A65767"/>
    <w:rsid w:val="00A935E5"/>
    <w:rsid w:val="00AB0912"/>
    <w:rsid w:val="00AF12FA"/>
    <w:rsid w:val="00B120F2"/>
    <w:rsid w:val="00B26DC3"/>
    <w:rsid w:val="00B551CD"/>
    <w:rsid w:val="00B63939"/>
    <w:rsid w:val="00B92F4A"/>
    <w:rsid w:val="00BA11F0"/>
    <w:rsid w:val="00BA504E"/>
    <w:rsid w:val="00BC168B"/>
    <w:rsid w:val="00BC1C6B"/>
    <w:rsid w:val="00BC2556"/>
    <w:rsid w:val="00BD21C5"/>
    <w:rsid w:val="00BE3F32"/>
    <w:rsid w:val="00C60DC8"/>
    <w:rsid w:val="00C66A72"/>
    <w:rsid w:val="00CA3BFD"/>
    <w:rsid w:val="00CA52C0"/>
    <w:rsid w:val="00CB7AD2"/>
    <w:rsid w:val="00CE3FBC"/>
    <w:rsid w:val="00D02BFE"/>
    <w:rsid w:val="00D064B2"/>
    <w:rsid w:val="00D34B36"/>
    <w:rsid w:val="00D65582"/>
    <w:rsid w:val="00D70F5F"/>
    <w:rsid w:val="00DB018C"/>
    <w:rsid w:val="00DB42B1"/>
    <w:rsid w:val="00DE5A85"/>
    <w:rsid w:val="00DE77C0"/>
    <w:rsid w:val="00E14856"/>
    <w:rsid w:val="00E3607E"/>
    <w:rsid w:val="00E609F8"/>
    <w:rsid w:val="00E8291A"/>
    <w:rsid w:val="00EA0B21"/>
    <w:rsid w:val="00EA363C"/>
    <w:rsid w:val="00EA5139"/>
    <w:rsid w:val="00EE4517"/>
    <w:rsid w:val="00F14E98"/>
    <w:rsid w:val="00F26371"/>
    <w:rsid w:val="00F26F20"/>
    <w:rsid w:val="00F566CD"/>
    <w:rsid w:val="00FB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7830"/>
  <w15:chartTrackingRefBased/>
  <w15:docId w15:val="{F825BB49-44F2-45F9-9E4A-185F6108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A0B21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A0B2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A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1F2B"/>
    <w:rPr>
      <w:b/>
      <w:bCs/>
    </w:rPr>
  </w:style>
  <w:style w:type="paragraph" w:styleId="a7">
    <w:name w:val="No Spacing"/>
    <w:uiPriority w:val="1"/>
    <w:qFormat/>
    <w:rsid w:val="002F5E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yholiday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7A78-04A4-497E-AD43-061373A2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Юлия Гусева</cp:lastModifiedBy>
  <cp:revision>4</cp:revision>
  <dcterms:created xsi:type="dcterms:W3CDTF">2018-11-14T11:07:00Z</dcterms:created>
  <dcterms:modified xsi:type="dcterms:W3CDTF">2018-11-21T15:40:00Z</dcterms:modified>
</cp:coreProperties>
</file>